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3F4241" w:rsidRDefault="003F4241" w:rsidP="003F4241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3F4241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июля  2019  года                                                                           8</w:t>
      </w:r>
      <w:r w:rsidRPr="003F4241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/</w:t>
      </w:r>
      <w:r w:rsidRPr="003F4241">
        <w:rPr>
          <w:rFonts w:ascii="Times New Roman" w:hAnsi="Times New Roman" w:cs="Times New Roman"/>
          <w:sz w:val="28"/>
        </w:rPr>
        <w:t>38</w:t>
      </w:r>
      <w:r>
        <w:rPr>
          <w:rFonts w:ascii="Times New Roman" w:hAnsi="Times New Roman" w:cs="Times New Roman"/>
          <w:sz w:val="28"/>
          <w:lang w:val="en-US"/>
        </w:rPr>
        <w:t>7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641C45" w:rsidRPr="004701F8">
        <w:t>Ермаков</w:t>
      </w:r>
      <w:r w:rsidR="00641C45">
        <w:t>а</w:t>
      </w:r>
      <w:r w:rsidR="00641C45" w:rsidRPr="004701F8">
        <w:t xml:space="preserve"> Михаил</w:t>
      </w:r>
      <w:r w:rsidR="00641C45">
        <w:t>а</w:t>
      </w:r>
      <w:r w:rsidR="00641C45" w:rsidRPr="004701F8">
        <w:t xml:space="preserve"> Валентинович</w:t>
      </w:r>
      <w:r w:rsidR="00641C45">
        <w:t>а</w:t>
      </w:r>
      <w:r w:rsidR="00447318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04247E">
        <w:rPr>
          <w:szCs w:val="28"/>
        </w:rPr>
        <w:t>Архангельско-Голицынского</w:t>
      </w:r>
      <w:r w:rsidRPr="007040CD">
        <w:rPr>
          <w:szCs w:val="28"/>
        </w:rPr>
        <w:t xml:space="preserve"> сельского поселения первого созыва по </w:t>
      </w:r>
      <w:r w:rsidR="00C96933">
        <w:rPr>
          <w:szCs w:val="28"/>
        </w:rPr>
        <w:t>Красноклинскому</w:t>
      </w:r>
      <w:r w:rsidRPr="007040CD">
        <w:rPr>
          <w:szCs w:val="28"/>
        </w:rPr>
        <w:t xml:space="preserve"> одномандатному избирательному округу №</w:t>
      </w:r>
      <w:r w:rsidR="00641C45">
        <w:rPr>
          <w:szCs w:val="28"/>
        </w:rPr>
        <w:t>8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04247E" w:rsidRDefault="0004247E" w:rsidP="0004247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424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04247E">
        <w:rPr>
          <w:rFonts w:ascii="Times New Roman" w:hAnsi="Times New Roman" w:cs="Times New Roman"/>
          <w:sz w:val="28"/>
          <w:szCs w:val="28"/>
        </w:rPr>
        <w:t xml:space="preserve">избирательным объединением «Региональное отделение Политической партии </w:t>
      </w:r>
      <w:r w:rsidRPr="0004247E">
        <w:rPr>
          <w:rFonts w:ascii="Times New Roman" w:hAnsi="Times New Roman" w:cs="Times New Roman"/>
          <w:b/>
          <w:sz w:val="28"/>
          <w:szCs w:val="28"/>
        </w:rPr>
        <w:t xml:space="preserve">СПРАВЕДЛИВАЯ РОССИЯ </w:t>
      </w:r>
      <w:r w:rsidRPr="0004247E">
        <w:rPr>
          <w:rFonts w:ascii="Times New Roman" w:hAnsi="Times New Roman" w:cs="Times New Roman"/>
          <w:sz w:val="28"/>
          <w:szCs w:val="28"/>
        </w:rPr>
        <w:t>в Республике Мордовия»</w:t>
      </w:r>
      <w:r w:rsidR="005A42CE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641C45" w:rsidRPr="004701F8">
        <w:rPr>
          <w:rFonts w:ascii="Times New Roman" w:hAnsi="Times New Roman" w:cs="Times New Roman"/>
          <w:sz w:val="28"/>
        </w:rPr>
        <w:t>Ермаков</w:t>
      </w:r>
      <w:r w:rsidR="00641C45">
        <w:rPr>
          <w:rFonts w:ascii="Times New Roman" w:hAnsi="Times New Roman" w:cs="Times New Roman"/>
          <w:sz w:val="28"/>
        </w:rPr>
        <w:t>а</w:t>
      </w:r>
      <w:r w:rsidR="00641C45" w:rsidRPr="004701F8">
        <w:rPr>
          <w:rFonts w:ascii="Times New Roman" w:hAnsi="Times New Roman" w:cs="Times New Roman"/>
          <w:sz w:val="28"/>
        </w:rPr>
        <w:t xml:space="preserve"> Михаил</w:t>
      </w:r>
      <w:r w:rsidR="00641C45">
        <w:rPr>
          <w:rFonts w:ascii="Times New Roman" w:hAnsi="Times New Roman" w:cs="Times New Roman"/>
          <w:sz w:val="28"/>
        </w:rPr>
        <w:t>а</w:t>
      </w:r>
      <w:r w:rsidR="00641C45" w:rsidRPr="004701F8">
        <w:rPr>
          <w:rFonts w:ascii="Times New Roman" w:hAnsi="Times New Roman" w:cs="Times New Roman"/>
          <w:sz w:val="28"/>
        </w:rPr>
        <w:t xml:space="preserve"> Валентинович</w:t>
      </w:r>
      <w:r w:rsidR="00641C45">
        <w:rPr>
          <w:rFonts w:ascii="Times New Roman" w:hAnsi="Times New Roman" w:cs="Times New Roman"/>
          <w:sz w:val="28"/>
        </w:rPr>
        <w:t>а</w:t>
      </w:r>
      <w:r w:rsidR="00982CA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>
        <w:rPr>
          <w:rFonts w:ascii="Times New Roman" w:hAnsi="Times New Roman" w:cs="Times New Roman"/>
          <w:sz w:val="28"/>
          <w:szCs w:val="28"/>
        </w:rPr>
        <w:t>Архангельско-Голицынского</w:t>
      </w:r>
      <w:r w:rsidR="001B4D6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>сельского поселения первого созыва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о </w:t>
      </w:r>
      <w:r w:rsidR="006019EC">
        <w:rPr>
          <w:rFonts w:ascii="Times New Roman" w:hAnsi="Times New Roman" w:cs="Times New Roman"/>
          <w:sz w:val="28"/>
          <w:szCs w:val="28"/>
        </w:rPr>
        <w:t>Красноклинскому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одноман</w:t>
      </w:r>
      <w:r w:rsidR="008B5FC1"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641C45">
        <w:rPr>
          <w:rFonts w:ascii="Times New Roman" w:hAnsi="Times New Roman" w:cs="Times New Roman"/>
          <w:sz w:val="28"/>
          <w:szCs w:val="28"/>
        </w:rPr>
        <w:t>8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в соответствии со статьей 20 и на основании статьи 44 Закона Республики Мордовия </w:t>
      </w:r>
      <w:r w:rsidR="00047D91" w:rsidRPr="0004247E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Архангельско-Голицынского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04247E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641C45" w:rsidRPr="004701F8">
        <w:t>Ермаков</w:t>
      </w:r>
      <w:r w:rsidR="00641C45">
        <w:t>а</w:t>
      </w:r>
      <w:r w:rsidR="00641C45" w:rsidRPr="004701F8">
        <w:t xml:space="preserve"> Михаил</w:t>
      </w:r>
      <w:r w:rsidR="00641C45">
        <w:t>а</w:t>
      </w:r>
      <w:r w:rsidR="00641C45" w:rsidRPr="004701F8">
        <w:t xml:space="preserve"> Валентинович</w:t>
      </w:r>
      <w:r w:rsidR="00641C45">
        <w:t>а</w:t>
      </w:r>
      <w:r w:rsidR="00982CAD" w:rsidRPr="00224E08">
        <w:t xml:space="preserve">, </w:t>
      </w:r>
      <w:r w:rsidR="00641C45" w:rsidRPr="004701F8">
        <w:t>1961 года</w:t>
      </w:r>
      <w:r w:rsidR="00641C45" w:rsidRPr="00CB0A23">
        <w:t xml:space="preserve"> </w:t>
      </w:r>
      <w:r w:rsidR="00641C45">
        <w:t>рождения</w:t>
      </w:r>
      <w:r w:rsidR="00641C45" w:rsidRPr="004701F8">
        <w:t xml:space="preserve">, место рождения – пос.Н.Ляды В–Мулменского района Пермской области, адрес места жительства – Республика Мордовия, Краснослободский район, пос.Большевик, </w:t>
      </w:r>
      <w:r w:rsidR="00641C45" w:rsidRPr="00FD7492">
        <w:t xml:space="preserve">образование среднее, </w:t>
      </w:r>
      <w:r w:rsidR="00641C45" w:rsidRPr="004701F8">
        <w:t>пенсионер</w:t>
      </w:r>
      <w:r w:rsidR="00641C45">
        <w:t>а</w:t>
      </w:r>
      <w:r w:rsidR="00641C45" w:rsidRPr="004701F8">
        <w:t>, член</w:t>
      </w:r>
      <w:r w:rsidR="00641C45">
        <w:t>а</w:t>
      </w:r>
      <w:r w:rsidR="00641C45" w:rsidRPr="004701F8">
        <w:t xml:space="preserve"> Партии </w:t>
      </w:r>
      <w:r w:rsidR="00641C45" w:rsidRPr="00641C45">
        <w:rPr>
          <w:b/>
        </w:rPr>
        <w:t>СПРАВЕДЛИВАЯ РОССИЯ</w:t>
      </w:r>
      <w:r w:rsidR="00047D91" w:rsidRPr="00047D91">
        <w:rPr>
          <w:szCs w:val="28"/>
        </w:rPr>
        <w:t>, выдвинут</w:t>
      </w:r>
      <w:r w:rsidR="00641C45">
        <w:rPr>
          <w:szCs w:val="28"/>
        </w:rPr>
        <w:t>ого</w:t>
      </w:r>
      <w:r w:rsidR="00047D91" w:rsidRPr="00047D91">
        <w:rPr>
          <w:szCs w:val="28"/>
        </w:rPr>
        <w:t xml:space="preserve"> </w:t>
      </w:r>
      <w:r w:rsidR="0004247E" w:rsidRPr="0004247E">
        <w:rPr>
          <w:szCs w:val="28"/>
        </w:rPr>
        <w:t xml:space="preserve">избирательным объединением «Региональное отделение Политической партии </w:t>
      </w:r>
      <w:r w:rsidR="0004247E" w:rsidRPr="0004247E">
        <w:rPr>
          <w:b/>
          <w:szCs w:val="28"/>
        </w:rPr>
        <w:t xml:space="preserve">СПРАВЕДЛИВАЯ РОССИЯ </w:t>
      </w:r>
      <w:r w:rsidR="0004247E" w:rsidRPr="0004247E">
        <w:rPr>
          <w:szCs w:val="28"/>
        </w:rPr>
        <w:t>в Республике Мордовия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04247E">
        <w:rPr>
          <w:szCs w:val="28"/>
        </w:rPr>
        <w:lastRenderedPageBreak/>
        <w:t>Архангельско-Голицынского</w:t>
      </w:r>
      <w:r w:rsidR="00047D91" w:rsidRPr="00047D91">
        <w:rPr>
          <w:szCs w:val="28"/>
        </w:rPr>
        <w:t xml:space="preserve"> сельского поселения первого созыва по </w:t>
      </w:r>
      <w:r w:rsidR="006019EC">
        <w:rPr>
          <w:szCs w:val="28"/>
        </w:rPr>
        <w:t>Красноклинскому</w:t>
      </w:r>
      <w:r w:rsidR="0004247E">
        <w:rPr>
          <w:szCs w:val="28"/>
        </w:rPr>
        <w:t xml:space="preserve"> </w:t>
      </w:r>
      <w:r w:rsidR="00535BE9">
        <w:rPr>
          <w:szCs w:val="28"/>
        </w:rPr>
        <w:t xml:space="preserve"> одномандатному избир</w:t>
      </w:r>
      <w:r w:rsidR="003F4241">
        <w:rPr>
          <w:szCs w:val="28"/>
        </w:rPr>
        <w:t>ательному округу №</w:t>
      </w:r>
      <w:r w:rsidR="00641C45">
        <w:rPr>
          <w:szCs w:val="28"/>
        </w:rPr>
        <w:t>8</w:t>
      </w:r>
      <w:r w:rsidR="00535BE9">
        <w:rPr>
          <w:szCs w:val="28"/>
        </w:rPr>
        <w:t xml:space="preserve"> </w:t>
      </w:r>
      <w:r w:rsidR="003F4241" w:rsidRPr="003F4241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3F4241" w:rsidRPr="003F4241">
        <w:rPr>
          <w:szCs w:val="28"/>
        </w:rPr>
        <w:t>09</w:t>
      </w:r>
      <w:r w:rsidR="00047D91" w:rsidRPr="00047D91">
        <w:rPr>
          <w:szCs w:val="28"/>
        </w:rPr>
        <w:t xml:space="preserve"> час. </w:t>
      </w:r>
      <w:r w:rsidR="003F4241">
        <w:rPr>
          <w:szCs w:val="28"/>
          <w:lang w:val="en-US"/>
        </w:rPr>
        <w:t>40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641C45">
        <w:rPr>
          <w:sz w:val="28"/>
          <w:szCs w:val="28"/>
        </w:rPr>
        <w:t>Ермакову М.В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sectPr w:rsidR="0004247E" w:rsidRPr="004701F8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7ECF"/>
    <w:rsid w:val="00026942"/>
    <w:rsid w:val="0004247E"/>
    <w:rsid w:val="00046A15"/>
    <w:rsid w:val="00047D91"/>
    <w:rsid w:val="00071C9A"/>
    <w:rsid w:val="00074B54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B9F"/>
    <w:rsid w:val="001962AC"/>
    <w:rsid w:val="001A0D48"/>
    <w:rsid w:val="001A62A7"/>
    <w:rsid w:val="001A7D49"/>
    <w:rsid w:val="001B4D6D"/>
    <w:rsid w:val="001C7BA5"/>
    <w:rsid w:val="001D5177"/>
    <w:rsid w:val="001E0AC0"/>
    <w:rsid w:val="001E3BDF"/>
    <w:rsid w:val="001E784F"/>
    <w:rsid w:val="0020446B"/>
    <w:rsid w:val="0020753D"/>
    <w:rsid w:val="00211CE0"/>
    <w:rsid w:val="00224E08"/>
    <w:rsid w:val="00230DFF"/>
    <w:rsid w:val="0023354E"/>
    <w:rsid w:val="002543E3"/>
    <w:rsid w:val="00256BFC"/>
    <w:rsid w:val="00262660"/>
    <w:rsid w:val="002729DC"/>
    <w:rsid w:val="00282F04"/>
    <w:rsid w:val="002839A4"/>
    <w:rsid w:val="002A0B66"/>
    <w:rsid w:val="002B1D69"/>
    <w:rsid w:val="002B7A59"/>
    <w:rsid w:val="002C0E38"/>
    <w:rsid w:val="002E28E2"/>
    <w:rsid w:val="002E2A58"/>
    <w:rsid w:val="002E4CB2"/>
    <w:rsid w:val="003149CD"/>
    <w:rsid w:val="003400EF"/>
    <w:rsid w:val="00340835"/>
    <w:rsid w:val="0034254F"/>
    <w:rsid w:val="0036591C"/>
    <w:rsid w:val="00371FD0"/>
    <w:rsid w:val="003A5AD2"/>
    <w:rsid w:val="003B0361"/>
    <w:rsid w:val="003B23AE"/>
    <w:rsid w:val="003C1113"/>
    <w:rsid w:val="003F4241"/>
    <w:rsid w:val="00416706"/>
    <w:rsid w:val="00430FBD"/>
    <w:rsid w:val="00447318"/>
    <w:rsid w:val="00451754"/>
    <w:rsid w:val="00451B10"/>
    <w:rsid w:val="004571A7"/>
    <w:rsid w:val="00472E76"/>
    <w:rsid w:val="00474FCC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35BE9"/>
    <w:rsid w:val="005373D4"/>
    <w:rsid w:val="005657C3"/>
    <w:rsid w:val="0059773B"/>
    <w:rsid w:val="005A42CE"/>
    <w:rsid w:val="005B7C63"/>
    <w:rsid w:val="005C7291"/>
    <w:rsid w:val="005F2B91"/>
    <w:rsid w:val="005F6187"/>
    <w:rsid w:val="006019EC"/>
    <w:rsid w:val="00604185"/>
    <w:rsid w:val="00607632"/>
    <w:rsid w:val="006113AF"/>
    <w:rsid w:val="00636835"/>
    <w:rsid w:val="00641C45"/>
    <w:rsid w:val="00653B47"/>
    <w:rsid w:val="00653E5B"/>
    <w:rsid w:val="00656CE4"/>
    <w:rsid w:val="006661FB"/>
    <w:rsid w:val="0066660B"/>
    <w:rsid w:val="00686F10"/>
    <w:rsid w:val="006A135A"/>
    <w:rsid w:val="006A17A1"/>
    <w:rsid w:val="006A310B"/>
    <w:rsid w:val="006A6098"/>
    <w:rsid w:val="006B1309"/>
    <w:rsid w:val="006B1888"/>
    <w:rsid w:val="006B377D"/>
    <w:rsid w:val="006B3E37"/>
    <w:rsid w:val="006B6C27"/>
    <w:rsid w:val="006D3B98"/>
    <w:rsid w:val="006F2984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67DF7"/>
    <w:rsid w:val="00772D94"/>
    <w:rsid w:val="00794795"/>
    <w:rsid w:val="0079649B"/>
    <w:rsid w:val="00797647"/>
    <w:rsid w:val="007A1DBE"/>
    <w:rsid w:val="007C1322"/>
    <w:rsid w:val="007C5D27"/>
    <w:rsid w:val="007F5B71"/>
    <w:rsid w:val="008109D9"/>
    <w:rsid w:val="00813769"/>
    <w:rsid w:val="008264F1"/>
    <w:rsid w:val="00837D3C"/>
    <w:rsid w:val="00846117"/>
    <w:rsid w:val="00846677"/>
    <w:rsid w:val="00846820"/>
    <w:rsid w:val="008572DB"/>
    <w:rsid w:val="00860910"/>
    <w:rsid w:val="00865F11"/>
    <w:rsid w:val="008811F5"/>
    <w:rsid w:val="008825C1"/>
    <w:rsid w:val="00892E3D"/>
    <w:rsid w:val="008A4CA0"/>
    <w:rsid w:val="008B0876"/>
    <w:rsid w:val="008B5FC1"/>
    <w:rsid w:val="008C38F1"/>
    <w:rsid w:val="008C6961"/>
    <w:rsid w:val="008D44FF"/>
    <w:rsid w:val="008D638B"/>
    <w:rsid w:val="008F009B"/>
    <w:rsid w:val="008F3CA4"/>
    <w:rsid w:val="008F766A"/>
    <w:rsid w:val="00900194"/>
    <w:rsid w:val="00923BC8"/>
    <w:rsid w:val="00926230"/>
    <w:rsid w:val="009322B7"/>
    <w:rsid w:val="00950350"/>
    <w:rsid w:val="00951AFE"/>
    <w:rsid w:val="00961C00"/>
    <w:rsid w:val="00964034"/>
    <w:rsid w:val="00973121"/>
    <w:rsid w:val="00982CAD"/>
    <w:rsid w:val="00995517"/>
    <w:rsid w:val="009D4E4C"/>
    <w:rsid w:val="009E0BEF"/>
    <w:rsid w:val="009E280E"/>
    <w:rsid w:val="009E2CE4"/>
    <w:rsid w:val="009E2FF8"/>
    <w:rsid w:val="009E655E"/>
    <w:rsid w:val="009F18B7"/>
    <w:rsid w:val="009F58FB"/>
    <w:rsid w:val="00A03009"/>
    <w:rsid w:val="00A15B46"/>
    <w:rsid w:val="00A22BC3"/>
    <w:rsid w:val="00A244EC"/>
    <w:rsid w:val="00A307ED"/>
    <w:rsid w:val="00A35F16"/>
    <w:rsid w:val="00A436F2"/>
    <w:rsid w:val="00A53B48"/>
    <w:rsid w:val="00A57DB4"/>
    <w:rsid w:val="00A641FA"/>
    <w:rsid w:val="00A72885"/>
    <w:rsid w:val="00A7771F"/>
    <w:rsid w:val="00AA6B6B"/>
    <w:rsid w:val="00AB7E81"/>
    <w:rsid w:val="00AC32CA"/>
    <w:rsid w:val="00AE38F8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716B0"/>
    <w:rsid w:val="00B74E7C"/>
    <w:rsid w:val="00B84AFA"/>
    <w:rsid w:val="00B87B18"/>
    <w:rsid w:val="00B93BD8"/>
    <w:rsid w:val="00B94E6F"/>
    <w:rsid w:val="00B95422"/>
    <w:rsid w:val="00BA26DD"/>
    <w:rsid w:val="00BB1626"/>
    <w:rsid w:val="00BE3D37"/>
    <w:rsid w:val="00BE40E4"/>
    <w:rsid w:val="00BE5167"/>
    <w:rsid w:val="00BF0564"/>
    <w:rsid w:val="00C016E3"/>
    <w:rsid w:val="00C12660"/>
    <w:rsid w:val="00C43167"/>
    <w:rsid w:val="00C4497F"/>
    <w:rsid w:val="00C63F50"/>
    <w:rsid w:val="00C77F45"/>
    <w:rsid w:val="00C966FF"/>
    <w:rsid w:val="00C96933"/>
    <w:rsid w:val="00CA018F"/>
    <w:rsid w:val="00CA0418"/>
    <w:rsid w:val="00CB1C57"/>
    <w:rsid w:val="00CB2854"/>
    <w:rsid w:val="00CC6C72"/>
    <w:rsid w:val="00CE7963"/>
    <w:rsid w:val="00CF0A82"/>
    <w:rsid w:val="00CF419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524D"/>
    <w:rsid w:val="00DB744B"/>
    <w:rsid w:val="00DC7FE4"/>
    <w:rsid w:val="00DE210A"/>
    <w:rsid w:val="00DF2C79"/>
    <w:rsid w:val="00DF4E44"/>
    <w:rsid w:val="00DF730C"/>
    <w:rsid w:val="00E02B52"/>
    <w:rsid w:val="00E04570"/>
    <w:rsid w:val="00E11620"/>
    <w:rsid w:val="00E15429"/>
    <w:rsid w:val="00E2031A"/>
    <w:rsid w:val="00E22AC2"/>
    <w:rsid w:val="00E23C49"/>
    <w:rsid w:val="00E40AC8"/>
    <w:rsid w:val="00E516B5"/>
    <w:rsid w:val="00E65ABC"/>
    <w:rsid w:val="00E71BBE"/>
    <w:rsid w:val="00E82008"/>
    <w:rsid w:val="00EA2A49"/>
    <w:rsid w:val="00EB0836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55DF"/>
    <w:rsid w:val="00F95E39"/>
    <w:rsid w:val="00FB5CD5"/>
    <w:rsid w:val="00FC3204"/>
    <w:rsid w:val="00FC5A07"/>
    <w:rsid w:val="00FD0254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50D00-FC30-4FE9-B528-FB91FA27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5</cp:revision>
  <cp:lastPrinted>2019-07-05T09:10:00Z</cp:lastPrinted>
  <dcterms:created xsi:type="dcterms:W3CDTF">2019-07-17T10:51:00Z</dcterms:created>
  <dcterms:modified xsi:type="dcterms:W3CDTF">2019-07-31T09:34:00Z</dcterms:modified>
</cp:coreProperties>
</file>